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95.4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9A1298" w:rsidRDefault="009A1298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9A1298" w:rsidRDefault="009A1298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7D308C" w:rsidRPr="00B050AF" w:rsidRDefault="007D308C" w:rsidP="007D308C">
                  <w:pPr>
                    <w:numPr>
                      <w:ilvl w:val="0"/>
                      <w:numId w:val="2"/>
                    </w:numPr>
                    <w:rPr>
                      <w:cs/>
                    </w:rPr>
                  </w:pPr>
                  <w:r w:rsidRPr="00566EB3">
                    <w:rPr>
                      <w:rFonts w:cs="David" w:hint="cs"/>
                      <w:sz w:val="26"/>
                      <w:szCs w:val="26"/>
                      <w:rtl/>
                    </w:rPr>
                    <w:t>מה"ט, משרד העבודה והרווחה</w:t>
                  </w: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7D308C" w:rsidRPr="0070031C" w:rsidRDefault="007D308C" w:rsidP="007D308C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7D308C" w:rsidRDefault="007D308C" w:rsidP="007D308C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D308C" w:rsidRDefault="007D308C" w:rsidP="007D308C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35" type="#_x0000_t202" style="position:absolute;left:0;text-align:left;margin-left:-12.5pt;margin-top:33.8pt;width:419.45pt;height:422.55pt;flip:x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35">
              <w:txbxContent>
                <w:p w:rsidR="007D308C" w:rsidRDefault="007D308C" w:rsidP="007D308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150CB8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 המכללה למינהל מיסודה של הסתדרות הפקידים</w:t>
                  </w:r>
                  <w:r>
                    <w:rPr>
                      <w:rFonts w:cs="David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cs="David"/>
                      <w:sz w:val="26"/>
                      <w:szCs w:val="26"/>
                      <w:rtl/>
                    </w:rPr>
                    <w:t>–</w:t>
                  </w:r>
                  <w:r>
                    <w:rPr>
                      <w:rFonts w:cs="David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לוחת </w:t>
                  </w:r>
                  <w:r w:rsidR="00150CB8">
                    <w:rPr>
                      <w:rFonts w:cs="David" w:hint="cs"/>
                      <w:sz w:val="26"/>
                      <w:szCs w:val="26"/>
                      <w:rtl/>
                    </w:rPr>
                    <w:t>י-ם</w:t>
                  </w:r>
                </w:p>
                <w:p w:rsidR="007D308C" w:rsidRPr="002A20DC" w:rsidRDefault="007D308C" w:rsidP="007D308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 חודש אוקטובר 2018</w:t>
                  </w:r>
                </w:p>
                <w:p w:rsidR="007D308C" w:rsidRDefault="007D308C" w:rsidP="007D308C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תשע"ו (2017-  2018)</w:t>
                  </w:r>
                </w:p>
                <w:p w:rsidR="007D308C" w:rsidRDefault="007D308C" w:rsidP="007D308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A937C9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ספר הסטודנטים שלמדו במוסד בשנת הלימודים האקדמית אליה מתייחס הדיווח: </w:t>
                  </w:r>
                  <w:r w:rsidR="00A937C9">
                    <w:rPr>
                      <w:rFonts w:cs="David" w:hint="cs"/>
                      <w:sz w:val="26"/>
                      <w:szCs w:val="26"/>
                      <w:rtl/>
                    </w:rPr>
                    <w:t>500</w:t>
                  </w:r>
                </w:p>
                <w:p w:rsidR="007D308C" w:rsidRDefault="007D308C" w:rsidP="007D308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 1. ארצית, עו"ד ליפז דניאלי, יועצת משפטית.</w:t>
                  </w:r>
                  <w:r>
                    <w:rPr>
                      <w:rFonts w:cs="David"/>
                      <w:sz w:val="26"/>
                      <w:szCs w:val="26"/>
                      <w:rtl/>
                    </w:rPr>
                    <w:br/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</w:t>
                  </w:r>
                </w:p>
                <w:p w:rsidR="007D308C" w:rsidRDefault="007D308C" w:rsidP="007D308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אחראי/ם עברו בסמוך למינוים </w:t>
                  </w:r>
                </w:p>
                <w:p w:rsidR="007D308C" w:rsidRDefault="007D308C" w:rsidP="007D308C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שתלמות בהיקף של 7 שעות ביום 2.3.2011.</w:t>
                  </w:r>
                </w:p>
                <w:p w:rsidR="007D308C" w:rsidRDefault="007D308C" w:rsidP="007D308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על ידי המרכז הבינ"ל לכנסים והדרכות חוץ ארגוניות </w:t>
                  </w:r>
                </w:p>
                <w:p w:rsidR="007D308C" w:rsidRDefault="007D308C" w:rsidP="007D308C">
                  <w:pPr>
                    <w:spacing w:line="360" w:lineRule="auto"/>
                    <w:rPr>
                      <w:rFonts w:ascii="Arial" w:hAnsi="Arial" w:cs="Arial" w:hint="cs"/>
                      <w:color w:val="000000"/>
                      <w:sz w:val="21"/>
                      <w:szCs w:val="21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ההשתלמות : 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rtl/>
                    </w:rPr>
                    <w:t>כלים מקצועיים והנחיות מעשיות לממונה על מניעת הטרדה בארגון לבצע תחקיר במקרה של תלונה, כמו גם מתן סיוע ראשוני למתלונן/נת, ויצירת סביבת עבודה בטוחה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. </w:t>
                  </w:r>
                  <w:r>
                    <w:rPr>
                      <w:rFonts w:ascii="Arial" w:hAnsi="Arial" w:cs="Arial" w:hint="cs"/>
                      <w:color w:val="000000"/>
                      <w:sz w:val="21"/>
                      <w:szCs w:val="21"/>
                      <w:rtl/>
                    </w:rPr>
                    <w:t>ה</w:t>
                  </w:r>
                  <w:r w:rsidRPr="00C120E7">
                    <w:rPr>
                      <w:rFonts w:ascii="Arial" w:hAnsi="Arial" w:cs="Arial" w:hint="cs"/>
                      <w:color w:val="000000"/>
                      <w:sz w:val="21"/>
                      <w:szCs w:val="21"/>
                      <w:rtl/>
                    </w:rPr>
                    <w:t>השתלמות כללה תרגול מעשי.</w:t>
                  </w:r>
                </w:p>
                <w:p w:rsidR="007D308C" w:rsidRDefault="007D308C" w:rsidP="007D308C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DB283A">
                    <w:rPr>
                      <w:rFonts w:cs="David" w:hint="cs"/>
                      <w:sz w:val="26"/>
                      <w:szCs w:val="26"/>
                      <w:rtl/>
                    </w:rPr>
                    <w:t>יום עיון בנושא של לשכת עורכי הדין.</w:t>
                  </w:r>
                </w:p>
                <w:p w:rsidR="007D308C" w:rsidRPr="00DB283A" w:rsidRDefault="007D308C" w:rsidP="007D308C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יום עיון במשרד צלרמאייר פילוסוף הכולל הצגה + דיון בעיקרי החוק.</w:t>
                  </w:r>
                </w:p>
                <w:p w:rsidR="007D308C" w:rsidRPr="00C120E7" w:rsidRDefault="007D308C" w:rsidP="007D308C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  <w:p w:rsidR="007D308C" w:rsidRDefault="007D308C" w:rsidP="007D308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Pr="00C86D06" w:rsidRDefault="007D308C" w:rsidP="007D308C">
      <w:pPr>
        <w:rPr>
          <w:rFonts w:cs="David" w:hint="cs"/>
          <w:b/>
          <w:bCs/>
          <w:sz w:val="26"/>
          <w:szCs w:val="26"/>
          <w:rtl/>
        </w:rPr>
      </w:pPr>
      <w:r w:rsidRPr="00C86D06">
        <w:rPr>
          <w:rFonts w:cs="David" w:hint="cs"/>
          <w:b/>
          <w:bCs/>
          <w:sz w:val="26"/>
          <w:szCs w:val="26"/>
          <w:u w:val="single"/>
          <w:rtl/>
        </w:rPr>
        <w:t>פעילויות הדרכה והסברה שנקט המוסד שעניינן הטרדה מינית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7D308C" w:rsidRDefault="007D308C" w:rsidP="007D308C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37" type="#_x0000_t202" style="position:absolute;left:0;text-align:left;margin-left:0;margin-top:27.7pt;width:410.6pt;height:494.95pt;flip:x;z-index:251659264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37">
              <w:txbxContent>
                <w:p w:rsidR="007D308C" w:rsidRDefault="007D308C" w:rsidP="007D308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פעולות הדרכה והסברה* שהועברו לסגל המוסד (מנהלי ואקדמי) ותדירותן: </w:t>
                  </w:r>
                </w:p>
                <w:p w:rsidR="007D308C" w:rsidRDefault="007D308C" w:rsidP="007D308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במסגרת ישיבות הדרכה לסגל מנהלי, הועברה הדרכה מאת האחראית.</w:t>
                  </w:r>
                </w:p>
                <w:p w:rsidR="007D308C" w:rsidRDefault="007D308C" w:rsidP="007D308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פעולות הדרכה והסברה* שהועברו לסטודנטים ולתלמידים ותדירותן: </w:t>
                  </w:r>
                </w:p>
                <w:p w:rsidR="007D308C" w:rsidRDefault="007D308C" w:rsidP="007D308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jc w:val="both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נדונה האפשרות לרכישת לומדה ממוחשבת, אך בשלבי המו"מ המתקדם הסתבר שאין ממשק מתאים ולכן בשל כשל טכני זה לא נרכשה התוכנה.</w:t>
                  </w:r>
                </w:p>
                <w:p w:rsidR="007D308C" w:rsidRPr="00BB04C0" w:rsidRDefault="007D308C" w:rsidP="007D308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(*יש לפרט, בין השאר, כיצד נערכו הפעולות- באמצעות כנסים/הדרכות/לומדה ממוחשבת וכיוצ"ב)</w:t>
                  </w:r>
                </w:p>
                <w:p w:rsidR="007D308C" w:rsidRPr="00BB04C0" w:rsidRDefault="007D308C" w:rsidP="007D308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7D308C" w:rsidRDefault="007D308C" w:rsidP="007D308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jc w:val="both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הפעולות שנקט המוסד על מנת להביא לידיעת כל תלמיד, סטודנט ועובד חדש את הוראות החוק, התקנות והתקנון לפי תקנה 9(א1)(2) לתקנות למניעת הטרדה מינית (חובות מעביד), התשנ"ח-1998: </w:t>
                  </w:r>
                </w:p>
                <w:p w:rsidR="007D308C" w:rsidRDefault="007D308C" w:rsidP="007D308C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jc w:val="both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תקנון תלוי על לוח המודעות בעברית ובשפה נוספת לפי אוכלוסיית התלמידים (ערבית, רוסית).</w:t>
                  </w:r>
                </w:p>
                <w:p w:rsidR="007D308C" w:rsidRDefault="007D308C" w:rsidP="007D308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</w:txbxContent>
            </v:textbox>
            <w10:wrap type="square"/>
          </v:shape>
        </w:pict>
      </w:r>
    </w:p>
    <w:p w:rsidR="007D308C" w:rsidRDefault="007D308C" w:rsidP="007D308C">
      <w:pPr>
        <w:rPr>
          <w:rFonts w:cs="David" w:hint="cs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u w:val="single"/>
          <w:rtl/>
        </w:rPr>
      </w:pPr>
    </w:p>
    <w:p w:rsidR="00B050AF" w:rsidRDefault="007D308C" w:rsidP="007D308C">
      <w:pPr>
        <w:rPr>
          <w:rFonts w:cs="David"/>
          <w:sz w:val="26"/>
          <w:szCs w:val="26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>
        <w:rPr>
          <w:rFonts w:cs="David"/>
          <w:sz w:val="26"/>
          <w:szCs w:val="26"/>
          <w:rtl/>
        </w:rPr>
        <w:lastRenderedPageBreak/>
        <w:t xml:space="preserve"> </w:t>
      </w:r>
    </w:p>
    <w:p w:rsidR="00212A96" w:rsidRPr="0018031E" w:rsidRDefault="00212A96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18031E">
        <w:rPr>
          <w:rFonts w:cs="David" w:hint="cs"/>
          <w:b/>
          <w:bCs/>
          <w:sz w:val="26"/>
          <w:szCs w:val="26"/>
          <w:u w:val="single"/>
          <w:rtl/>
        </w:rPr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 style="mso-next-textbox:#_x0000_s1030">
              <w:txbxContent>
                <w:p w:rsidR="009A1298" w:rsidRDefault="009A1298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9A1298" w:rsidRDefault="009A1298" w:rsidP="00FC0AEA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ינית: 0</w:t>
                  </w:r>
                </w:p>
                <w:p w:rsidR="009A1298" w:rsidRDefault="009A1298" w:rsidP="00FC0AEA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, פניות ותלונות אנונימיות שהגיעו לאחראי: 0</w:t>
                  </w:r>
                </w:p>
                <w:p w:rsidR="009A1298" w:rsidRPr="00DB283A" w:rsidRDefault="009A1298" w:rsidP="003C40E5">
                  <w:pPr>
                    <w:spacing w:line="360" w:lineRule="auto"/>
                    <w:rPr>
                      <w:rFonts w:cs="David"/>
                      <w:sz w:val="26"/>
                      <w:szCs w:val="26"/>
                      <w:cs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תלונות שהוגשו לאחראי: 0</w:t>
                  </w: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276"/>
        <w:gridCol w:w="992"/>
        <w:gridCol w:w="1276"/>
      </w:tblGrid>
      <w:tr w:rsidR="00FC326E" w:rsidRPr="00EA3BB4" w:rsidTr="00DB283A">
        <w:tc>
          <w:tcPr>
            <w:tcW w:w="1276" w:type="dxa"/>
            <w:shd w:val="clear" w:color="auto" w:fill="auto"/>
          </w:tcPr>
          <w:p w:rsidR="00FC326E" w:rsidRDefault="00FC326E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המעורבים במקרה נשוא התלונה – שיוך (סטודנט, איש סגל וכו') </w:t>
            </w:r>
          </w:p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ללא פרטים מזהים</w:t>
            </w:r>
          </w:p>
        </w:tc>
        <w:tc>
          <w:tcPr>
            <w:tcW w:w="1134" w:type="dxa"/>
          </w:tcPr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הות התלונה ופירוט המקרה – ללא פרטים מזהים</w:t>
            </w:r>
          </w:p>
        </w:tc>
        <w:tc>
          <w:tcPr>
            <w:tcW w:w="992" w:type="dxa"/>
            <w:shd w:val="clear" w:color="auto" w:fill="auto"/>
          </w:tcPr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אופן הטיפול לרבות פירוט צעדי הביניים שננקטו וכן אמצעים נוספים שננקטו – כגון הגנה על המתלונן, ככל שננקטו</w:t>
            </w:r>
          </w:p>
        </w:tc>
        <w:tc>
          <w:tcPr>
            <w:tcW w:w="1276" w:type="dxa"/>
            <w:shd w:val="clear" w:color="auto" w:fill="auto"/>
          </w:tcPr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מלצת האחראי</w:t>
            </w:r>
          </w:p>
        </w:tc>
        <w:tc>
          <w:tcPr>
            <w:tcW w:w="992" w:type="dxa"/>
            <w:shd w:val="clear" w:color="auto" w:fill="auto"/>
          </w:tcPr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חלטת המוסד</w:t>
            </w:r>
          </w:p>
        </w:tc>
        <w:tc>
          <w:tcPr>
            <w:tcW w:w="1276" w:type="dxa"/>
            <w:shd w:val="clear" w:color="auto" w:fill="auto"/>
          </w:tcPr>
          <w:p w:rsidR="00FC326E" w:rsidRDefault="00FC326E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חלטת הגוף המשמעתי/</w:t>
            </w:r>
          </w:p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עונש, ככל שננקטו הליכי משמעת</w:t>
            </w:r>
          </w:p>
        </w:tc>
      </w:tr>
      <w:tr w:rsidR="00E25590" w:rsidRPr="00EA3BB4" w:rsidTr="00DB283A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B05344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613078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DB283A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DB283A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7E7048" w:rsidP="007E7048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4180" w:rsidRDefault="004E4180" w:rsidP="00F122BE">
      <w:r>
        <w:separator/>
      </w:r>
    </w:p>
  </w:endnote>
  <w:endnote w:type="continuationSeparator" w:id="0">
    <w:p w:rsidR="004E4180" w:rsidRDefault="004E4180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4180" w:rsidRDefault="004E4180" w:rsidP="00F122BE">
      <w:r>
        <w:separator/>
      </w:r>
    </w:p>
  </w:footnote>
  <w:footnote w:type="continuationSeparator" w:id="0">
    <w:p w:rsidR="004E4180" w:rsidRDefault="004E4180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1298" w:rsidRPr="0070031C" w:rsidRDefault="009A1298" w:rsidP="00B5340C">
    <w:pPr>
      <w:ind w:left="-1062" w:right="-1199"/>
      <w:jc w:val="center"/>
      <w:rPr>
        <w:rFonts w:ascii="Arial" w:hAnsi="Arial" w:cs="David" w:hint="cs"/>
        <w:b/>
        <w:bCs/>
        <w:color w:val="000080"/>
        <w:sz w:val="26"/>
        <w:szCs w:val="26"/>
        <w:rtl/>
      </w:rPr>
    </w:pPr>
    <w:r w:rsidRPr="0070031C">
      <w:rPr>
        <w:rFonts w:ascii="Arial" w:hAnsi="Arial" w:cs="David"/>
        <w:sz w:val="26"/>
        <w:szCs w:val="2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6.5pt">
          <v:imagedata r:id="rId1" o:title="semelKnesset"/>
        </v:shape>
      </w:pict>
    </w:r>
  </w:p>
  <w:p w:rsidR="009A1298" w:rsidRPr="0070031C" w:rsidRDefault="009A1298" w:rsidP="00B5340C">
    <w:pPr>
      <w:ind w:left="-1062" w:right="-1080"/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 xml:space="preserve">  </w:t>
    </w:r>
    <w:r w:rsidRPr="0070031C">
      <w:rPr>
        <w:rFonts w:ascii="Arial" w:hAnsi="Arial" w:cs="David"/>
        <w:b/>
        <w:bCs/>
        <w:color w:val="000080"/>
        <w:sz w:val="26"/>
        <w:szCs w:val="26"/>
        <w:rtl/>
      </w:rPr>
      <w:t>הכנסת</w:t>
    </w:r>
  </w:p>
  <w:p w:rsidR="009A1298" w:rsidRPr="0070031C" w:rsidRDefault="009A1298" w:rsidP="00B5340C">
    <w:pPr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>הוועדה לקידום מעמד האישה ולשוויון מגדרי</w:t>
    </w:r>
  </w:p>
  <w:p w:rsidR="009A1298" w:rsidRDefault="009A12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C1F8C"/>
    <w:multiLevelType w:val="hybridMultilevel"/>
    <w:tmpl w:val="A064B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7660">
    <w:abstractNumId w:val="0"/>
  </w:num>
  <w:num w:numId="2" w16cid:durableId="540631137">
    <w:abstractNumId w:val="1"/>
  </w:num>
  <w:num w:numId="3" w16cid:durableId="1069108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42E73"/>
    <w:rsid w:val="00071CA6"/>
    <w:rsid w:val="000D0D94"/>
    <w:rsid w:val="000F08D1"/>
    <w:rsid w:val="00150CB8"/>
    <w:rsid w:val="00151F4E"/>
    <w:rsid w:val="0018031E"/>
    <w:rsid w:val="0019657C"/>
    <w:rsid w:val="00197504"/>
    <w:rsid w:val="001C09D3"/>
    <w:rsid w:val="001D36AD"/>
    <w:rsid w:val="00212A96"/>
    <w:rsid w:val="00251BD2"/>
    <w:rsid w:val="00263E18"/>
    <w:rsid w:val="00284B8F"/>
    <w:rsid w:val="002A20DC"/>
    <w:rsid w:val="002C1314"/>
    <w:rsid w:val="002D26A9"/>
    <w:rsid w:val="002E1F20"/>
    <w:rsid w:val="0030267C"/>
    <w:rsid w:val="00324BAD"/>
    <w:rsid w:val="00381700"/>
    <w:rsid w:val="003A2ABD"/>
    <w:rsid w:val="003B3A87"/>
    <w:rsid w:val="003C1370"/>
    <w:rsid w:val="003C40E5"/>
    <w:rsid w:val="00405E9A"/>
    <w:rsid w:val="00455F7C"/>
    <w:rsid w:val="004644EF"/>
    <w:rsid w:val="004C04E2"/>
    <w:rsid w:val="004C56C8"/>
    <w:rsid w:val="004E4180"/>
    <w:rsid w:val="005242BB"/>
    <w:rsid w:val="005251C4"/>
    <w:rsid w:val="005356D2"/>
    <w:rsid w:val="00613078"/>
    <w:rsid w:val="0062546A"/>
    <w:rsid w:val="00636BE0"/>
    <w:rsid w:val="006513E6"/>
    <w:rsid w:val="00653931"/>
    <w:rsid w:val="006549C9"/>
    <w:rsid w:val="006B049D"/>
    <w:rsid w:val="006E2707"/>
    <w:rsid w:val="0070031C"/>
    <w:rsid w:val="007242A8"/>
    <w:rsid w:val="0074396D"/>
    <w:rsid w:val="00747DFB"/>
    <w:rsid w:val="007851A1"/>
    <w:rsid w:val="007D308C"/>
    <w:rsid w:val="007E7048"/>
    <w:rsid w:val="00871544"/>
    <w:rsid w:val="00874CE8"/>
    <w:rsid w:val="008759C9"/>
    <w:rsid w:val="008D2DF3"/>
    <w:rsid w:val="009213DD"/>
    <w:rsid w:val="009541F7"/>
    <w:rsid w:val="0096624F"/>
    <w:rsid w:val="0099426C"/>
    <w:rsid w:val="009A1298"/>
    <w:rsid w:val="009E54AB"/>
    <w:rsid w:val="009E75E8"/>
    <w:rsid w:val="009E7E51"/>
    <w:rsid w:val="00A21B8A"/>
    <w:rsid w:val="00A24F4C"/>
    <w:rsid w:val="00A300D3"/>
    <w:rsid w:val="00A369F6"/>
    <w:rsid w:val="00A47C3A"/>
    <w:rsid w:val="00A915F1"/>
    <w:rsid w:val="00A937C9"/>
    <w:rsid w:val="00AC6D57"/>
    <w:rsid w:val="00AF32F7"/>
    <w:rsid w:val="00B050AF"/>
    <w:rsid w:val="00B05344"/>
    <w:rsid w:val="00B07DF1"/>
    <w:rsid w:val="00B5340C"/>
    <w:rsid w:val="00B54CAD"/>
    <w:rsid w:val="00B5705D"/>
    <w:rsid w:val="00B86BFB"/>
    <w:rsid w:val="00B93C6F"/>
    <w:rsid w:val="00BA1696"/>
    <w:rsid w:val="00BB04C0"/>
    <w:rsid w:val="00BC138A"/>
    <w:rsid w:val="00BC362C"/>
    <w:rsid w:val="00BE2F07"/>
    <w:rsid w:val="00BF4D96"/>
    <w:rsid w:val="00C101AB"/>
    <w:rsid w:val="00C120E7"/>
    <w:rsid w:val="00C17833"/>
    <w:rsid w:val="00C23B5C"/>
    <w:rsid w:val="00C26F44"/>
    <w:rsid w:val="00C37616"/>
    <w:rsid w:val="00C84743"/>
    <w:rsid w:val="00C86D06"/>
    <w:rsid w:val="00CC060D"/>
    <w:rsid w:val="00CF1394"/>
    <w:rsid w:val="00D15485"/>
    <w:rsid w:val="00D1770C"/>
    <w:rsid w:val="00D525AE"/>
    <w:rsid w:val="00DA41CA"/>
    <w:rsid w:val="00DB283A"/>
    <w:rsid w:val="00DE2EC2"/>
    <w:rsid w:val="00E25590"/>
    <w:rsid w:val="00EA3BB4"/>
    <w:rsid w:val="00EB4B96"/>
    <w:rsid w:val="00EC1610"/>
    <w:rsid w:val="00EF79C7"/>
    <w:rsid w:val="00F122BE"/>
    <w:rsid w:val="00F34E1F"/>
    <w:rsid w:val="00F95A43"/>
    <w:rsid w:val="00FC0AEA"/>
    <w:rsid w:val="00FC326E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BE2906A-42DE-4DA7-9D51-4A5942F8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53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1FEDB37B-E08F-45AC-A34C-CE4429FB0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FD42D-13A7-4A15-8771-5E9BBAE4D7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8F92AD-8462-4BBD-9723-EDF48AED63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941FB-972C-4612-A133-222F632C20B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D4DF34B-DFA8-495E-A525-D909812425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ללה למינהל (שלוחת ירושלים) - דיווח הטרדות מיניות</dc:title>
  <dc:subject/>
  <dc:creator>Knesset</dc:creator>
  <cp:keywords/>
  <cp:lastModifiedBy>רון טורצקי</cp:lastModifiedBy>
  <cp:revision>2</cp:revision>
  <cp:lastPrinted>2015-11-17T08:06:00Z</cp:lastPrinted>
  <dcterms:created xsi:type="dcterms:W3CDTF">2023-04-04T23:32:00Z</dcterms:created>
  <dcterms:modified xsi:type="dcterms:W3CDTF">2023-04-0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